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67A">
        <w:rPr>
          <w:rFonts w:ascii="Times New Roman" w:hAnsi="Times New Roman"/>
          <w:b/>
          <w:sz w:val="24"/>
          <w:szCs w:val="24"/>
        </w:rPr>
        <w:t>1. Tercih</w:t>
      </w:r>
      <w:r>
        <w:rPr>
          <w:rFonts w:ascii="Times New Roman" w:hAnsi="Times New Roman"/>
          <w:sz w:val="24"/>
          <w:szCs w:val="24"/>
        </w:rPr>
        <w:t xml:space="preserve">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77" w:rsidRPr="00F51B82" w:rsidRDefault="00D75F77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D75F77" w:rsidRPr="00F51B82" w:rsidRDefault="00D75F77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77" w:rsidRPr="00F51B82" w:rsidRDefault="00D75F77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D75F77" w:rsidRPr="00F51B82" w:rsidRDefault="00D75F77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A367A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75F77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0C0B-091C-43E1-A6E8-8080CA4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1-04T07:57:00Z</dcterms:created>
  <dcterms:modified xsi:type="dcterms:W3CDTF">2016-0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